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C1FE" w14:textId="77777777" w:rsidR="00F415EE" w:rsidRPr="00C965DC" w:rsidRDefault="00F41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n-US"/>
        </w:rPr>
      </w:pPr>
      <w:bookmarkStart w:id="0" w:name="_Hlk194667625"/>
    </w:p>
    <w:tbl>
      <w:tblPr>
        <w:tblStyle w:val="a1"/>
        <w:tblW w:w="10485" w:type="dxa"/>
        <w:jc w:val="center"/>
        <w:tblLayout w:type="fixed"/>
        <w:tblLook w:val="0400" w:firstRow="0" w:lastRow="0" w:firstColumn="0" w:lastColumn="0" w:noHBand="0" w:noVBand="1"/>
      </w:tblPr>
      <w:tblGrid>
        <w:gridCol w:w="10485"/>
      </w:tblGrid>
      <w:tr w:rsidR="00F415EE" w14:paraId="310388AA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81B0E62" w14:textId="77777777" w:rsidR="00F415EE" w:rsidRDefault="00F32EF0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9017F60" wp14:editId="498086D4">
                  <wp:extent cx="1234440" cy="139446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5EE" w14:paraId="35146AD6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F9EAB09" w14:textId="77777777" w:rsidR="00F415EE" w:rsidRDefault="00F32EF0">
            <w:pPr>
              <w:spacing w:after="0" w:line="276" w:lineRule="auto"/>
              <w:jc w:val="center"/>
              <w:rPr>
                <w:rFonts w:eastAsia="Times New Roman"/>
                <w:smallCaps/>
                <w:szCs w:val="28"/>
              </w:rPr>
            </w:pPr>
            <w:r>
              <w:rPr>
                <w:rFonts w:eastAsia="Times New Roman"/>
                <w:smallCaps/>
                <w:szCs w:val="28"/>
              </w:rPr>
              <w:t>МИНОБРНАУКИ РОССИИ</w:t>
            </w:r>
          </w:p>
        </w:tc>
      </w:tr>
      <w:tr w:rsidR="00F415EE" w14:paraId="23168B9B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6B53633D" w14:textId="77777777" w:rsidR="00F415EE" w:rsidRDefault="00F32EF0">
            <w:pPr>
              <w:spacing w:after="0" w:line="276" w:lineRule="auto"/>
              <w:jc w:val="center"/>
              <w:rPr>
                <w:rFonts w:eastAsia="Times New Roman"/>
                <w:b/>
                <w:i/>
                <w:color w:val="000000"/>
                <w:szCs w:val="28"/>
              </w:rPr>
            </w:pPr>
            <w:r>
              <w:rPr>
                <w:rFonts w:eastAsia="Times New Roman"/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eastAsia="Times New Roman"/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rFonts w:eastAsia="Times New Roman"/>
                <w:i/>
                <w:color w:val="000000"/>
                <w:szCs w:val="28"/>
              </w:rPr>
              <w:br/>
            </w:r>
            <w:r>
              <w:rPr>
                <w:rFonts w:eastAsia="Times New Roman"/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791310A5" w14:textId="77777777" w:rsidR="00F415EE" w:rsidRDefault="00F32EF0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6B7282F3" w14:textId="77777777" w:rsidR="00F415EE" w:rsidRDefault="00F32EF0">
            <w:pPr>
              <w:spacing w:after="0"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C13DB8" wp14:editId="2A69995B">
                      <wp:extent cx="6127800" cy="85140"/>
                      <wp:effectExtent l="0" t="0" r="0" b="0"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01480" y="375678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6127800" cy="85140"/>
                      <wp:effectExtent b="0" l="0" r="0" t="0"/>
                      <wp:docPr id="3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27800" cy="8514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32F67F5E" w14:textId="77777777" w:rsidR="00F415EE" w:rsidRDefault="00F32EF0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35810C9F" w14:textId="77777777" w:rsidR="00F415EE" w:rsidRDefault="00F32EF0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32CDF093" w14:textId="77777777" w:rsidR="00F415EE" w:rsidRDefault="00F415EE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219315D0" w14:textId="77777777" w:rsidR="00F415EE" w:rsidRDefault="00F415EE">
      <w:pPr>
        <w:widowControl w:val="0"/>
        <w:spacing w:after="0" w:line="276" w:lineRule="auto"/>
        <w:rPr>
          <w:rFonts w:eastAsia="Times New Roman"/>
          <w:b/>
          <w:color w:val="000000"/>
          <w:szCs w:val="28"/>
        </w:rPr>
      </w:pPr>
    </w:p>
    <w:tbl>
      <w:tblPr>
        <w:tblStyle w:val="a2"/>
        <w:tblW w:w="90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4"/>
      </w:tblGrid>
      <w:tr w:rsidR="00F415EE" w14:paraId="201117E3" w14:textId="77777777">
        <w:tc>
          <w:tcPr>
            <w:tcW w:w="9074" w:type="dxa"/>
            <w:shd w:val="clear" w:color="auto" w:fill="auto"/>
          </w:tcPr>
          <w:p w14:paraId="22B8A14F" w14:textId="56CFC02E" w:rsidR="00F415EE" w:rsidRPr="001429C1" w:rsidRDefault="00F32EF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zCs w:val="28"/>
              </w:rPr>
              <w:t xml:space="preserve">ОТЧЕТ ПО ПРАКТИЧЕСКОЙ РАБОТЕ  № </w:t>
            </w:r>
            <w:r w:rsidR="001429C1">
              <w:rPr>
                <w:rFonts w:eastAsia="Times New Roman"/>
                <w:b/>
                <w:szCs w:val="28"/>
              </w:rPr>
              <w:t>3</w:t>
            </w:r>
          </w:p>
        </w:tc>
      </w:tr>
      <w:tr w:rsidR="00F415EE" w14:paraId="6068A5D2" w14:textId="77777777">
        <w:tc>
          <w:tcPr>
            <w:tcW w:w="9074" w:type="dxa"/>
            <w:shd w:val="clear" w:color="auto" w:fill="auto"/>
          </w:tcPr>
          <w:p w14:paraId="4ACE1E2E" w14:textId="77777777" w:rsidR="00F415EE" w:rsidRDefault="00F32EF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zCs w:val="28"/>
              </w:rPr>
              <w:t>по дисциплине</w:t>
            </w:r>
          </w:p>
        </w:tc>
      </w:tr>
      <w:tr w:rsidR="00F415EE" w14:paraId="70C5AE15" w14:textId="77777777">
        <w:tc>
          <w:tcPr>
            <w:tcW w:w="9074" w:type="dxa"/>
            <w:shd w:val="clear" w:color="auto" w:fill="auto"/>
          </w:tcPr>
          <w:p w14:paraId="29AE64B3" w14:textId="77777777" w:rsidR="00F415EE" w:rsidRDefault="00F32EF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zCs w:val="28"/>
              </w:rPr>
              <w:t>«</w:t>
            </w:r>
            <w:r>
              <w:rPr>
                <w:rFonts w:eastAsia="Times New Roman"/>
                <w:szCs w:val="28"/>
              </w:rPr>
              <w:t>Технология разработки программных приложений</w:t>
            </w:r>
            <w:r>
              <w:rPr>
                <w:rFonts w:eastAsia="Times New Roman"/>
                <w:b/>
                <w:szCs w:val="28"/>
              </w:rPr>
              <w:t>»</w:t>
            </w:r>
          </w:p>
          <w:p w14:paraId="2259E0B9" w14:textId="77777777" w:rsidR="00F415EE" w:rsidRDefault="00F415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</w:p>
          <w:p w14:paraId="6D0EEDCC" w14:textId="0F459E93" w:rsidR="00F415EE" w:rsidRDefault="00F32EF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zCs w:val="28"/>
              </w:rPr>
              <w:t>Тема: «</w:t>
            </w:r>
            <w:r w:rsidR="001429C1" w:rsidRPr="001429C1">
              <w:rPr>
                <w:szCs w:val="28"/>
              </w:rPr>
              <w:t>Основы работы с Bash Scriptами</w:t>
            </w:r>
            <w:r>
              <w:rPr>
                <w:rFonts w:eastAsia="Times New Roman"/>
                <w:szCs w:val="28"/>
              </w:rPr>
              <w:t>»</w:t>
            </w:r>
          </w:p>
        </w:tc>
      </w:tr>
    </w:tbl>
    <w:p w14:paraId="6AB448F2" w14:textId="77777777" w:rsidR="00F415EE" w:rsidRDefault="00F415EE">
      <w:pPr>
        <w:widowControl w:val="0"/>
        <w:spacing w:after="0" w:line="276" w:lineRule="auto"/>
        <w:jc w:val="both"/>
        <w:rPr>
          <w:rFonts w:eastAsia="Times New Roman"/>
          <w:color w:val="000000"/>
          <w:szCs w:val="28"/>
        </w:rPr>
      </w:pPr>
    </w:p>
    <w:p w14:paraId="215F6CB8" w14:textId="77777777" w:rsidR="00F415EE" w:rsidRDefault="00F415EE">
      <w:pPr>
        <w:widowControl w:val="0"/>
        <w:spacing w:after="0" w:line="276" w:lineRule="auto"/>
        <w:rPr>
          <w:rFonts w:eastAsia="Times New Roman"/>
          <w:szCs w:val="28"/>
        </w:rPr>
      </w:pPr>
    </w:p>
    <w:tbl>
      <w:tblPr>
        <w:tblStyle w:val="a3"/>
        <w:tblW w:w="9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  <w:gridCol w:w="255"/>
      </w:tblGrid>
      <w:tr w:rsidR="00F415EE" w14:paraId="0A0F713B" w14:textId="77777777">
        <w:tc>
          <w:tcPr>
            <w:tcW w:w="8820" w:type="dxa"/>
            <w:shd w:val="clear" w:color="auto" w:fill="auto"/>
          </w:tcPr>
          <w:p w14:paraId="64DA8B89" w14:textId="77777777" w:rsidR="00F415EE" w:rsidRDefault="00F415EE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F27E58E" w14:textId="77777777" w:rsidR="00F415EE" w:rsidRDefault="00F415E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B826024" w14:textId="3B4CB077" w:rsidR="00F415EE" w:rsidRPr="00AB299F" w:rsidRDefault="00F32EF0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ИКБО-66-23                                    </w:t>
            </w:r>
            <w:r w:rsidR="00AB299F">
              <w:rPr>
                <w:rFonts w:eastAsia="Times New Roman"/>
                <w:i/>
                <w:sz w:val="24"/>
                <w:szCs w:val="24"/>
              </w:rPr>
              <w:t xml:space="preserve">           </w:t>
            </w:r>
            <w:r w:rsidR="00AB299F" w:rsidRPr="00AB299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B299F">
              <w:rPr>
                <w:rFonts w:eastAsia="Times New Roman"/>
                <w:i/>
                <w:sz w:val="24"/>
                <w:szCs w:val="24"/>
              </w:rPr>
              <w:t xml:space="preserve"> Ковалев А</w:t>
            </w:r>
            <w:r w:rsidR="00AB299F" w:rsidRPr="00AB299F">
              <w:rPr>
                <w:rFonts w:eastAsia="Times New Roman"/>
                <w:i/>
                <w:sz w:val="24"/>
                <w:szCs w:val="24"/>
              </w:rPr>
              <w:t>.</w:t>
            </w:r>
            <w:r w:rsidR="00AB299F">
              <w:rPr>
                <w:rFonts w:eastAsia="Times New Roman"/>
                <w:i/>
                <w:sz w:val="24"/>
                <w:szCs w:val="24"/>
              </w:rPr>
              <w:t>Э</w:t>
            </w:r>
            <w:r w:rsidR="00AB299F" w:rsidRPr="00AB299F">
              <w:rPr>
                <w:rFonts w:eastAsia="Times New Roman"/>
                <w:i/>
                <w:sz w:val="24"/>
                <w:szCs w:val="24"/>
              </w:rPr>
              <w:t>.</w:t>
            </w:r>
          </w:p>
          <w:p w14:paraId="33AF2C08" w14:textId="77777777" w:rsidR="00F415EE" w:rsidRDefault="00F415EE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238F869" w14:textId="77777777" w:rsidR="00F415EE" w:rsidRDefault="00F32EF0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shd w:val="clear" w:color="auto" w:fill="auto"/>
          </w:tcPr>
          <w:p w14:paraId="3E9EB541" w14:textId="77777777" w:rsidR="00F415EE" w:rsidRDefault="00F415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699C41AC" w14:textId="77777777" w:rsidR="00F415EE" w:rsidRDefault="00F415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2A905321" w14:textId="77777777" w:rsidR="00F415EE" w:rsidRDefault="00F415EE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eastAsia="Times New Roman"/>
                <w:sz w:val="24"/>
                <w:szCs w:val="24"/>
              </w:rPr>
            </w:pPr>
          </w:p>
          <w:p w14:paraId="7DD1E530" w14:textId="77777777" w:rsidR="00F415EE" w:rsidRDefault="00F415EE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eastAsia="Times New Roman"/>
                <w:sz w:val="24"/>
                <w:szCs w:val="24"/>
              </w:rPr>
            </w:pPr>
          </w:p>
          <w:p w14:paraId="78525839" w14:textId="77777777" w:rsidR="00F415EE" w:rsidRDefault="00F415EE">
            <w:pPr>
              <w:widowControl w:val="0"/>
              <w:shd w:val="clear" w:color="auto" w:fill="FFFFFF"/>
              <w:spacing w:after="0" w:line="240" w:lineRule="auto"/>
              <w:ind w:right="-57"/>
            </w:pPr>
          </w:p>
        </w:tc>
      </w:tr>
      <w:tr w:rsidR="00F415EE" w14:paraId="254FB30B" w14:textId="77777777">
        <w:tc>
          <w:tcPr>
            <w:tcW w:w="8820" w:type="dxa"/>
            <w:shd w:val="clear" w:color="auto" w:fill="auto"/>
          </w:tcPr>
          <w:p w14:paraId="0D7794EA" w14:textId="77777777" w:rsidR="00F415EE" w:rsidRDefault="00F32EF0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ял                                                                                                        </w:t>
            </w:r>
            <w:r>
              <w:rPr>
                <w:rFonts w:eastAsia="Times New Roman"/>
                <w:i/>
                <w:sz w:val="24"/>
                <w:szCs w:val="24"/>
              </w:rPr>
              <w:t>Петренко А. А.</w:t>
            </w:r>
          </w:p>
          <w:p w14:paraId="3F989C7D" w14:textId="77777777" w:rsidR="00F415EE" w:rsidRDefault="00F415EE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5CB84C30" w14:textId="77777777" w:rsidR="00F415EE" w:rsidRDefault="00F415EE">
            <w:pPr>
              <w:widowControl w:val="0"/>
              <w:shd w:val="clear" w:color="auto" w:fill="FFFFFF"/>
              <w:spacing w:after="0" w:line="240" w:lineRule="auto"/>
            </w:pPr>
          </w:p>
        </w:tc>
      </w:tr>
    </w:tbl>
    <w:p w14:paraId="7D946C28" w14:textId="77777777" w:rsidR="00F415EE" w:rsidRDefault="00F415EE">
      <w:pPr>
        <w:widowControl w:val="0"/>
        <w:shd w:val="clear" w:color="auto" w:fill="FFFFFF"/>
        <w:spacing w:after="0" w:line="240" w:lineRule="auto"/>
        <w:rPr>
          <w:rFonts w:eastAsia="Times New Roman"/>
          <w:b/>
          <w:sz w:val="34"/>
          <w:szCs w:val="34"/>
        </w:rPr>
      </w:pPr>
    </w:p>
    <w:tbl>
      <w:tblPr>
        <w:tblStyle w:val="a4"/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7"/>
        <w:gridCol w:w="3327"/>
        <w:gridCol w:w="2611"/>
      </w:tblGrid>
      <w:tr w:rsidR="00F415EE" w14:paraId="16768AE6" w14:textId="77777777">
        <w:tc>
          <w:tcPr>
            <w:tcW w:w="3417" w:type="dxa"/>
            <w:shd w:val="clear" w:color="auto" w:fill="auto"/>
            <w:vAlign w:val="center"/>
          </w:tcPr>
          <w:p w14:paraId="42063F74" w14:textId="77777777" w:rsidR="00F415EE" w:rsidRDefault="00F32EF0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4BD27FA" w14:textId="77777777" w:rsidR="00F415EE" w:rsidRDefault="00F32EF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            202  г.</w:t>
            </w:r>
          </w:p>
        </w:tc>
        <w:tc>
          <w:tcPr>
            <w:tcW w:w="2611" w:type="dxa"/>
            <w:shd w:val="clear" w:color="auto" w:fill="auto"/>
          </w:tcPr>
          <w:p w14:paraId="67B34556" w14:textId="77777777" w:rsidR="00F415EE" w:rsidRDefault="00F415EE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6377D1D3" w14:textId="77777777" w:rsidR="00F415EE" w:rsidRDefault="00F32EF0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  <w:p w14:paraId="06B986D7" w14:textId="77777777" w:rsidR="00F415EE" w:rsidRDefault="00F415EE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F415EE" w14:paraId="10EDC006" w14:textId="77777777">
        <w:tc>
          <w:tcPr>
            <w:tcW w:w="3417" w:type="dxa"/>
            <w:shd w:val="clear" w:color="auto" w:fill="auto"/>
          </w:tcPr>
          <w:p w14:paraId="5CBB5426" w14:textId="77777777" w:rsidR="00F415EE" w:rsidRDefault="00F415E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1998114B" w14:textId="77777777" w:rsidR="00F415EE" w:rsidRDefault="00F415EE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79DC3BC4" w14:textId="77777777" w:rsidR="00F415EE" w:rsidRDefault="00F415E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5EE" w14:paraId="2B7A22BA" w14:textId="77777777">
        <w:tc>
          <w:tcPr>
            <w:tcW w:w="3417" w:type="dxa"/>
            <w:shd w:val="clear" w:color="auto" w:fill="auto"/>
            <w:vAlign w:val="center"/>
          </w:tcPr>
          <w:p w14:paraId="0BEC565D" w14:textId="77777777" w:rsidR="00F415EE" w:rsidRDefault="00F415E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4B9D966" w14:textId="77777777" w:rsidR="00F415EE" w:rsidRDefault="00F32EF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8D5C697" w14:textId="77777777" w:rsidR="00F415EE" w:rsidRDefault="00F415EE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C3072F5" w14:textId="77777777" w:rsidR="00F415EE" w:rsidRDefault="00F32EF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 «__»            202  г.</w:t>
            </w:r>
          </w:p>
        </w:tc>
        <w:tc>
          <w:tcPr>
            <w:tcW w:w="2611" w:type="dxa"/>
            <w:shd w:val="clear" w:color="auto" w:fill="auto"/>
          </w:tcPr>
          <w:p w14:paraId="19B7149F" w14:textId="77777777" w:rsidR="00F415EE" w:rsidRDefault="00F415EE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1F9ED5BB" w14:textId="77777777" w:rsidR="00F415EE" w:rsidRDefault="00F32EF0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07931177" w14:textId="77777777" w:rsidR="00F415EE" w:rsidRDefault="00F415EE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3011B82E" w14:textId="67568733" w:rsidR="00F415EE" w:rsidRDefault="00F415EE">
      <w:pPr>
        <w:widowControl w:val="0"/>
        <w:spacing w:after="0" w:line="276" w:lineRule="auto"/>
        <w:jc w:val="center"/>
        <w:rPr>
          <w:rFonts w:eastAsia="Times New Roman"/>
          <w:szCs w:val="28"/>
        </w:rPr>
      </w:pPr>
    </w:p>
    <w:p w14:paraId="7F885958" w14:textId="77777777" w:rsidR="001429C1" w:rsidRDefault="001429C1">
      <w:pPr>
        <w:widowControl w:val="0"/>
        <w:spacing w:after="0" w:line="276" w:lineRule="auto"/>
        <w:jc w:val="center"/>
        <w:rPr>
          <w:rFonts w:eastAsia="Times New Roman"/>
          <w:szCs w:val="28"/>
        </w:rPr>
      </w:pPr>
    </w:p>
    <w:p w14:paraId="32D38E29" w14:textId="2CD87B82" w:rsidR="00F415EE" w:rsidRDefault="00F32EF0">
      <w:pPr>
        <w:widowControl w:val="0"/>
        <w:spacing w:after="0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color w:val="000000"/>
          <w:szCs w:val="28"/>
        </w:rPr>
        <w:t>Москва 20</w:t>
      </w:r>
      <w:r>
        <w:rPr>
          <w:rFonts w:eastAsia="Times New Roman"/>
          <w:szCs w:val="28"/>
        </w:rPr>
        <w:t>25</w:t>
      </w:r>
    </w:p>
    <w:bookmarkEnd w:id="0"/>
    <w:p w14:paraId="64CE9F15" w14:textId="7AD3E300" w:rsidR="001429C1" w:rsidRDefault="00C965DC" w:rsidP="00C965DC">
      <w:pPr>
        <w:pStyle w:val="Heading1"/>
        <w:jc w:val="center"/>
        <w:rPr>
          <w:b/>
          <w:bCs/>
          <w:szCs w:val="32"/>
        </w:rPr>
      </w:pPr>
      <w:r w:rsidRPr="00C965DC">
        <w:rPr>
          <w:b/>
          <w:bCs/>
          <w:szCs w:val="32"/>
        </w:rPr>
        <w:lastRenderedPageBreak/>
        <w:t>Задание</w:t>
      </w:r>
    </w:p>
    <w:p w14:paraId="2DB860F3" w14:textId="5D607882" w:rsidR="00C965DC" w:rsidRPr="00EA6B3A" w:rsidRDefault="00C965DC" w:rsidP="00C965DC">
      <w:pPr>
        <w:spacing w:line="360" w:lineRule="auto"/>
        <w:jc w:val="both"/>
        <w:rPr>
          <w:b/>
          <w:bCs/>
        </w:rPr>
      </w:pPr>
      <w:r w:rsidRPr="00EA6B3A">
        <w:rPr>
          <w:b/>
          <w:bCs/>
        </w:rPr>
        <w:t>Вариант 5:</w:t>
      </w:r>
    </w:p>
    <w:p w14:paraId="58FBFC6D" w14:textId="74D4B14E" w:rsidR="00C965DC" w:rsidRDefault="00C965DC" w:rsidP="00C965DC">
      <w:pPr>
        <w:spacing w:line="360" w:lineRule="auto"/>
        <w:jc w:val="both"/>
      </w:pPr>
      <w:r>
        <w:t>Напишите сценарий, который подсчитает объем диска, занимаемого директорией. В качестве директории можно выбрать любую директорию в системе.</w:t>
      </w:r>
      <w:r>
        <w:br w:type="page"/>
      </w:r>
    </w:p>
    <w:p w14:paraId="1EA2E0B1" w14:textId="56858E1C" w:rsidR="00C965DC" w:rsidRDefault="00EA6B3A" w:rsidP="005E312B">
      <w:pPr>
        <w:pStyle w:val="Heading1"/>
        <w:spacing w:line="360" w:lineRule="auto"/>
        <w:ind w:right="85"/>
        <w:jc w:val="center"/>
        <w:rPr>
          <w:b/>
          <w:bCs/>
        </w:rPr>
      </w:pPr>
      <w:r w:rsidRPr="00EA6B3A">
        <w:rPr>
          <w:b/>
          <w:bCs/>
        </w:rPr>
        <w:lastRenderedPageBreak/>
        <w:t>Выполнение задания</w:t>
      </w:r>
    </w:p>
    <w:p w14:paraId="5CA9A24F" w14:textId="01968036" w:rsidR="00EA6B3A" w:rsidRPr="00EA6B3A" w:rsidRDefault="00EA6B3A" w:rsidP="005E312B">
      <w:pPr>
        <w:pStyle w:val="ListParagraph"/>
        <w:numPr>
          <w:ilvl w:val="0"/>
          <w:numId w:val="1"/>
        </w:numPr>
        <w:spacing w:line="360" w:lineRule="auto"/>
        <w:ind w:right="85"/>
      </w:pPr>
      <w:r>
        <w:t>Часть 1</w:t>
      </w:r>
      <w:r w:rsidRPr="00EA6B3A">
        <w:t xml:space="preserve">. </w:t>
      </w:r>
      <w:r>
        <w:t>Результат выполнения bash-скриптов</w:t>
      </w:r>
      <w:r>
        <w:rPr>
          <w:lang w:val="en-US"/>
        </w:rPr>
        <w:t>.</w:t>
      </w:r>
    </w:p>
    <w:p w14:paraId="38E0E595" w14:textId="523064AA" w:rsidR="00EA6B3A" w:rsidRDefault="00EA6B3A" w:rsidP="005E312B">
      <w:pPr>
        <w:pStyle w:val="ListParagraph"/>
        <w:spacing w:line="360" w:lineRule="auto"/>
        <w:ind w:right="85"/>
        <w:jc w:val="center"/>
        <w:rPr>
          <w:lang w:val="en-US"/>
        </w:rPr>
      </w:pPr>
      <w:r w:rsidRPr="00EA6B3A">
        <w:rPr>
          <w:lang w:val="en-US"/>
        </w:rPr>
        <w:drawing>
          <wp:inline distT="0" distB="0" distL="0" distR="0" wp14:anchorId="25929EAF" wp14:editId="0C47607F">
            <wp:extent cx="518922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1" r="3973"/>
                    <a:stretch/>
                  </pic:blipFill>
                  <pic:spPr bwMode="auto">
                    <a:xfrm>
                      <a:off x="0" y="0"/>
                      <a:ext cx="5189945" cy="300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B4E3F" w14:textId="30B20F94" w:rsidR="0091035C" w:rsidRDefault="00EA6B3A" w:rsidP="005E312B">
      <w:pPr>
        <w:pStyle w:val="ListParagraph"/>
        <w:spacing w:line="360" w:lineRule="auto"/>
        <w:ind w:right="85"/>
        <w:jc w:val="center"/>
      </w:pPr>
      <w:r>
        <w:t>Рис</w:t>
      </w:r>
      <w:r w:rsidRPr="006874E9">
        <w:t xml:space="preserve">.1 </w:t>
      </w:r>
      <w:r>
        <w:t xml:space="preserve">– </w:t>
      </w:r>
      <w:r w:rsidR="006874E9">
        <w:t xml:space="preserve">итоговый </w:t>
      </w:r>
      <w:r>
        <w:t>скрипт</w:t>
      </w:r>
      <w:r w:rsidR="0091035C">
        <w:t xml:space="preserve"> </w:t>
      </w:r>
    </w:p>
    <w:p w14:paraId="3A0C7536" w14:textId="77777777" w:rsidR="006874E9" w:rsidRPr="006874E9" w:rsidRDefault="006874E9" w:rsidP="005E312B">
      <w:pPr>
        <w:pStyle w:val="ListParagraph"/>
        <w:spacing w:line="360" w:lineRule="auto"/>
        <w:ind w:right="85"/>
        <w:jc w:val="center"/>
      </w:pPr>
    </w:p>
    <w:p w14:paraId="1724C166" w14:textId="79E223D9" w:rsidR="006874E9" w:rsidRPr="006874E9" w:rsidRDefault="00EA6B3A" w:rsidP="005E312B">
      <w:pPr>
        <w:pStyle w:val="ListParagraph"/>
        <w:spacing w:line="360" w:lineRule="auto"/>
        <w:ind w:right="85"/>
        <w:jc w:val="both"/>
      </w:pPr>
      <w:r>
        <w:t>Проведем</w:t>
      </w:r>
      <w:r w:rsidRPr="006874E9">
        <w:t xml:space="preserve"> </w:t>
      </w:r>
      <w:r>
        <w:t>тестировнаие</w:t>
      </w:r>
      <w:r w:rsidRPr="006874E9">
        <w:t xml:space="preserve"> </w:t>
      </w:r>
      <w:r>
        <w:t>скрипта</w:t>
      </w:r>
      <w:r w:rsidRPr="006874E9">
        <w:t xml:space="preserve"> </w:t>
      </w:r>
      <w:r>
        <w:t>для</w:t>
      </w:r>
      <w:r w:rsidRPr="006874E9">
        <w:t xml:space="preserve"> </w:t>
      </w:r>
      <w:r>
        <w:t>различных</w:t>
      </w:r>
      <w:r w:rsidRPr="006874E9">
        <w:t xml:space="preserve"> </w:t>
      </w:r>
      <w:r>
        <w:t>директориый</w:t>
      </w:r>
      <w:r w:rsidRPr="006874E9">
        <w:t>(</w:t>
      </w:r>
      <w:r>
        <w:t>текущая</w:t>
      </w:r>
      <w:r w:rsidRPr="006874E9">
        <w:t xml:space="preserve"> “$(</w:t>
      </w:r>
      <w:proofErr w:type="spellStart"/>
      <w:r>
        <w:rPr>
          <w:lang w:val="en-US"/>
        </w:rPr>
        <w:t>pwd</w:t>
      </w:r>
      <w:proofErr w:type="spellEnd"/>
      <w:r w:rsidRPr="006874E9">
        <w:t xml:space="preserve">)”, </w:t>
      </w:r>
      <w:r w:rsidR="0091035C" w:rsidRPr="006874E9">
        <w:t>"/</w:t>
      </w:r>
      <w:proofErr w:type="spellStart"/>
      <w:r w:rsidR="0091035C" w:rsidRPr="006874E9">
        <w:rPr>
          <w:lang w:val="en-US"/>
        </w:rPr>
        <w:t>mnt</w:t>
      </w:r>
      <w:proofErr w:type="spellEnd"/>
      <w:r w:rsidR="0091035C" w:rsidRPr="006874E9">
        <w:t>/</w:t>
      </w:r>
      <w:r w:rsidR="0091035C" w:rsidRPr="006874E9">
        <w:rPr>
          <w:lang w:val="en-US"/>
        </w:rPr>
        <w:t>c</w:t>
      </w:r>
      <w:r w:rsidR="0091035C" w:rsidRPr="006874E9">
        <w:t>/</w:t>
      </w:r>
      <w:r w:rsidR="0091035C" w:rsidRPr="006874E9">
        <w:rPr>
          <w:lang w:val="en-US"/>
        </w:rPr>
        <w:t>Users</w:t>
      </w:r>
      <w:r w:rsidR="0091035C" w:rsidRPr="006874E9">
        <w:t>/</w:t>
      </w:r>
      <w:r w:rsidR="0091035C" w:rsidRPr="006874E9">
        <w:rPr>
          <w:lang w:val="en-US"/>
        </w:rPr>
        <w:t>KoV</w:t>
      </w:r>
      <w:r w:rsidR="0091035C" w:rsidRPr="006874E9">
        <w:t>/</w:t>
      </w:r>
      <w:r w:rsidR="0091035C" w:rsidRPr="006874E9">
        <w:rPr>
          <w:lang w:val="en-US"/>
        </w:rPr>
        <w:t>study</w:t>
      </w:r>
      <w:r w:rsidR="0091035C" w:rsidRPr="006874E9">
        <w:t>/</w:t>
      </w:r>
      <w:r w:rsidR="0091035C" w:rsidRPr="006874E9">
        <w:rPr>
          <w:lang w:val="en-US"/>
        </w:rPr>
        <w:t>prog</w:t>
      </w:r>
      <w:r w:rsidR="0091035C" w:rsidRPr="006874E9">
        <w:t>"</w:t>
      </w:r>
      <w:r w:rsidR="0091035C" w:rsidRPr="006874E9">
        <w:t xml:space="preserve">, </w:t>
      </w:r>
      <w:r w:rsidR="0091035C" w:rsidRPr="006874E9">
        <w:t>"/</w:t>
      </w:r>
      <w:proofErr w:type="spellStart"/>
      <w:r w:rsidR="0091035C" w:rsidRPr="006874E9">
        <w:rPr>
          <w:lang w:val="en-US"/>
        </w:rPr>
        <w:t>mnt</w:t>
      </w:r>
      <w:proofErr w:type="spellEnd"/>
      <w:r w:rsidR="0091035C" w:rsidRPr="006874E9">
        <w:t>/</w:t>
      </w:r>
      <w:r w:rsidR="0091035C" w:rsidRPr="006874E9">
        <w:rPr>
          <w:lang w:val="en-US"/>
        </w:rPr>
        <w:t>c</w:t>
      </w:r>
      <w:r w:rsidR="0091035C" w:rsidRPr="006874E9">
        <w:t>/</w:t>
      </w:r>
      <w:r w:rsidR="0091035C" w:rsidRPr="006874E9">
        <w:rPr>
          <w:lang w:val="en-US"/>
        </w:rPr>
        <w:t>Users</w:t>
      </w:r>
      <w:r w:rsidR="0091035C" w:rsidRPr="006874E9">
        <w:t>/</w:t>
      </w:r>
      <w:r w:rsidR="0091035C" w:rsidRPr="006874E9">
        <w:rPr>
          <w:lang w:val="en-US"/>
        </w:rPr>
        <w:t>KoV</w:t>
      </w:r>
      <w:r w:rsidR="0091035C" w:rsidRPr="006874E9">
        <w:t>/</w:t>
      </w:r>
      <w:r w:rsidR="0091035C" w:rsidRPr="006874E9">
        <w:rPr>
          <w:lang w:val="en-US"/>
        </w:rPr>
        <w:t>study</w:t>
      </w:r>
      <w:r w:rsidRPr="006874E9">
        <w:t>)</w:t>
      </w:r>
      <w:r w:rsidR="006874E9">
        <w:t xml:space="preserve"> Первой командой выдадим права на выполнения скрипту</w:t>
      </w:r>
      <w:r w:rsidR="006874E9" w:rsidRPr="006874E9">
        <w:t>.</w:t>
      </w:r>
    </w:p>
    <w:p w14:paraId="46D2E60B" w14:textId="738630B8" w:rsidR="006874E9" w:rsidRDefault="006874E9" w:rsidP="005E312B">
      <w:pPr>
        <w:pStyle w:val="NormalWeb"/>
        <w:spacing w:line="360" w:lineRule="auto"/>
        <w:ind w:right="85"/>
        <w:jc w:val="center"/>
      </w:pPr>
      <w:r>
        <w:rPr>
          <w:noProof/>
        </w:rPr>
        <w:drawing>
          <wp:inline distT="0" distB="0" distL="0" distR="0" wp14:anchorId="240AA118" wp14:editId="77F7EA85">
            <wp:extent cx="4782185" cy="358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05DE" w14:textId="1D40E22B" w:rsidR="006874E9" w:rsidRPr="006874E9" w:rsidRDefault="006874E9" w:rsidP="005E312B">
      <w:pPr>
        <w:pStyle w:val="NormalWeb"/>
        <w:spacing w:line="360" w:lineRule="auto"/>
        <w:ind w:right="85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2 </w:t>
      </w:r>
      <w:r>
        <w:rPr>
          <w:sz w:val="28"/>
          <w:szCs w:val="28"/>
        </w:rPr>
        <w:t>– выдача прав</w:t>
      </w:r>
    </w:p>
    <w:p w14:paraId="7C8DBCC7" w14:textId="24BF8276" w:rsidR="00EA6B3A" w:rsidRDefault="00EA6B3A" w:rsidP="005E312B">
      <w:pPr>
        <w:pStyle w:val="ListParagraph"/>
        <w:spacing w:line="360" w:lineRule="auto"/>
        <w:ind w:right="85"/>
        <w:jc w:val="center"/>
      </w:pPr>
      <w:r>
        <w:rPr>
          <w:noProof/>
        </w:rPr>
        <w:drawing>
          <wp:inline distT="0" distB="0" distL="0" distR="0" wp14:anchorId="5430152E" wp14:editId="323826CC">
            <wp:extent cx="530352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7FBA" w14:textId="57238500" w:rsidR="0091035C" w:rsidRDefault="00EA6B3A" w:rsidP="005E312B">
      <w:pPr>
        <w:pStyle w:val="ListParagraph"/>
        <w:spacing w:line="360" w:lineRule="auto"/>
        <w:ind w:right="85"/>
        <w:jc w:val="center"/>
      </w:pPr>
      <w:r>
        <w:t>Рис</w:t>
      </w:r>
      <w:r>
        <w:rPr>
          <w:lang w:val="en-US"/>
        </w:rPr>
        <w:t xml:space="preserve">.2 – </w:t>
      </w:r>
      <w:r>
        <w:t xml:space="preserve">тест </w:t>
      </w:r>
      <w:r w:rsidR="0091035C">
        <w:t>№1</w:t>
      </w:r>
    </w:p>
    <w:p w14:paraId="22A82781" w14:textId="2788EA00" w:rsidR="0091035C" w:rsidRDefault="0091035C" w:rsidP="005E312B">
      <w:pPr>
        <w:pStyle w:val="ListParagraph"/>
        <w:spacing w:line="360" w:lineRule="auto"/>
        <w:ind w:right="85"/>
        <w:jc w:val="center"/>
      </w:pPr>
      <w:r w:rsidRPr="0091035C">
        <w:drawing>
          <wp:inline distT="0" distB="0" distL="0" distR="0" wp14:anchorId="0000FB7E" wp14:editId="093A70ED">
            <wp:extent cx="5265420" cy="39061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9603" cy="3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C210" w14:textId="4CDB288D" w:rsidR="0091035C" w:rsidRDefault="0091035C" w:rsidP="005E312B">
      <w:pPr>
        <w:pStyle w:val="ListParagraph"/>
        <w:spacing w:line="360" w:lineRule="auto"/>
        <w:ind w:right="85"/>
        <w:jc w:val="center"/>
      </w:pPr>
      <w:r>
        <w:t>Рис</w:t>
      </w:r>
      <w:r>
        <w:rPr>
          <w:lang w:val="en-US"/>
        </w:rPr>
        <w:t xml:space="preserve">.3 – </w:t>
      </w:r>
      <w:r>
        <w:t>тест №2</w:t>
      </w:r>
    </w:p>
    <w:p w14:paraId="4EE5E105" w14:textId="5C3AC60B" w:rsidR="0091035C" w:rsidRPr="0091035C" w:rsidRDefault="0091035C" w:rsidP="005E312B">
      <w:pPr>
        <w:pStyle w:val="ListParagraph"/>
        <w:spacing w:line="360" w:lineRule="auto"/>
        <w:ind w:right="85"/>
        <w:jc w:val="center"/>
      </w:pPr>
      <w:r w:rsidRPr="0091035C">
        <w:drawing>
          <wp:inline distT="0" distB="0" distL="0" distR="0" wp14:anchorId="48FD8347" wp14:editId="1B7F953B">
            <wp:extent cx="5247645" cy="407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543" cy="4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2C4E" w14:textId="5E8F020A" w:rsidR="00EA6B3A" w:rsidRDefault="0091035C" w:rsidP="005E312B">
      <w:pPr>
        <w:pStyle w:val="ListParagraph"/>
        <w:spacing w:line="360" w:lineRule="auto"/>
        <w:ind w:right="85"/>
        <w:jc w:val="center"/>
      </w:pPr>
      <w:r>
        <w:t>Рис</w:t>
      </w:r>
      <w:r>
        <w:rPr>
          <w:lang w:val="en-US"/>
        </w:rPr>
        <w:t xml:space="preserve">.4 – </w:t>
      </w:r>
      <w:r>
        <w:t>тест №3</w:t>
      </w:r>
    </w:p>
    <w:p w14:paraId="1D9AB999" w14:textId="0AF9674C" w:rsidR="00EA6B3A" w:rsidRDefault="00EA6B3A" w:rsidP="005E312B">
      <w:pPr>
        <w:pStyle w:val="ListParagraph"/>
        <w:ind w:right="85"/>
      </w:pPr>
    </w:p>
    <w:p w14:paraId="1CFC7773" w14:textId="62DC57F7" w:rsidR="006874E9" w:rsidRPr="00167D70" w:rsidRDefault="006874E9" w:rsidP="005E312B">
      <w:pPr>
        <w:pStyle w:val="ListParagraph"/>
        <w:numPr>
          <w:ilvl w:val="0"/>
          <w:numId w:val="1"/>
        </w:numPr>
        <w:spacing w:line="360" w:lineRule="auto"/>
        <w:ind w:right="85"/>
        <w:jc w:val="both"/>
        <w:rPr>
          <w:b/>
          <w:bCs/>
          <w:lang w:val="en-US"/>
        </w:rPr>
      </w:pPr>
      <w:r w:rsidRPr="00167D70">
        <w:rPr>
          <w:b/>
          <w:bCs/>
        </w:rPr>
        <w:lastRenderedPageBreak/>
        <w:t>Часть 2</w:t>
      </w:r>
      <w:r w:rsidRPr="00167D70">
        <w:rPr>
          <w:b/>
          <w:bCs/>
          <w:lang w:val="en-US"/>
        </w:rPr>
        <w:t xml:space="preserve">. </w:t>
      </w:r>
      <w:r w:rsidRPr="00167D70">
        <w:rPr>
          <w:b/>
          <w:bCs/>
        </w:rPr>
        <w:t>Описание найденных зависимостей</w:t>
      </w:r>
    </w:p>
    <w:p w14:paraId="11104168" w14:textId="18E932BE" w:rsidR="00167D70" w:rsidRPr="00167D70" w:rsidRDefault="00167D70" w:rsidP="005E312B">
      <w:pPr>
        <w:spacing w:line="360" w:lineRule="auto"/>
        <w:ind w:right="85"/>
        <w:jc w:val="both"/>
      </w:pPr>
      <w:r>
        <w:t>Первым шагом распакуем полученный архив</w:t>
      </w:r>
      <w:r w:rsidRPr="00167D70">
        <w:t>.</w:t>
      </w:r>
    </w:p>
    <w:p w14:paraId="41F3C3BE" w14:textId="4DF904E3" w:rsidR="00EA6B3A" w:rsidRDefault="00167D70" w:rsidP="005E312B">
      <w:pPr>
        <w:pStyle w:val="ListParagraph"/>
        <w:ind w:right="85"/>
        <w:jc w:val="both"/>
        <w:rPr>
          <w:lang w:val="en-US"/>
        </w:rPr>
      </w:pPr>
      <w:r w:rsidRPr="00167D70">
        <w:rPr>
          <w:lang w:val="en-US"/>
        </w:rPr>
        <w:drawing>
          <wp:inline distT="0" distB="0" distL="0" distR="0" wp14:anchorId="653D66FB" wp14:editId="2018C1E6">
            <wp:extent cx="5216525" cy="409575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2338" cy="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3BC" w14:textId="0AA0772E" w:rsidR="00EA6B3A" w:rsidRDefault="00167D70" w:rsidP="005E312B">
      <w:pPr>
        <w:pStyle w:val="ListParagraph"/>
        <w:spacing w:line="360" w:lineRule="auto"/>
        <w:ind w:right="85"/>
        <w:jc w:val="center"/>
      </w:pPr>
      <w:r>
        <w:t>Рис</w:t>
      </w:r>
      <w:r>
        <w:rPr>
          <w:lang w:val="en-US"/>
        </w:rPr>
        <w:t xml:space="preserve">.5 – </w:t>
      </w:r>
      <w:r>
        <w:t>распаковка архива</w:t>
      </w:r>
    </w:p>
    <w:p w14:paraId="4908C8FF" w14:textId="4215FAC6" w:rsidR="00167D70" w:rsidRDefault="00355ECF" w:rsidP="005E312B">
      <w:pPr>
        <w:spacing w:line="360" w:lineRule="auto"/>
        <w:ind w:right="85"/>
      </w:pPr>
      <w:r>
        <w:t>Проанализируем проект для обнаружения зависимостей</w:t>
      </w:r>
    </w:p>
    <w:p w14:paraId="1DC0DC7F" w14:textId="6AC9B40D" w:rsidR="00C532A1" w:rsidRDefault="00C532A1" w:rsidP="005E312B">
      <w:pPr>
        <w:pStyle w:val="ListParagraph"/>
        <w:numPr>
          <w:ilvl w:val="0"/>
          <w:numId w:val="4"/>
        </w:numPr>
        <w:spacing w:line="360" w:lineRule="auto"/>
        <w:ind w:right="85"/>
      </w:pPr>
      <w:r>
        <w:t xml:space="preserve">Файл </w:t>
      </w:r>
      <w:r>
        <w:rPr>
          <w:lang w:val="en-US"/>
        </w:rPr>
        <w:t>manage</w:t>
      </w:r>
      <w:r w:rsidRPr="00C532A1">
        <w:t>.</w:t>
      </w:r>
      <w:proofErr w:type="spellStart"/>
      <w:r>
        <w:rPr>
          <w:lang w:val="en-US"/>
        </w:rPr>
        <w:t>py</w:t>
      </w:r>
      <w:proofErr w:type="spellEnd"/>
      <w:r w:rsidRPr="00C532A1">
        <w:t xml:space="preserve"> – </w:t>
      </w:r>
      <w:r>
        <w:t xml:space="preserve">стандартный файл для </w:t>
      </w:r>
      <w:r>
        <w:rPr>
          <w:lang w:val="en-US"/>
        </w:rPr>
        <w:t>Django</w:t>
      </w:r>
      <w:r w:rsidRPr="00C532A1">
        <w:t xml:space="preserve"> </w:t>
      </w:r>
      <w:r>
        <w:t>проектов</w:t>
      </w:r>
    </w:p>
    <w:p w14:paraId="570D4730" w14:textId="245C4F17" w:rsidR="00C532A1" w:rsidRDefault="00C532A1" w:rsidP="005E312B">
      <w:pPr>
        <w:pStyle w:val="ListParagraph"/>
        <w:numPr>
          <w:ilvl w:val="0"/>
          <w:numId w:val="4"/>
        </w:numPr>
        <w:spacing w:line="360" w:lineRule="auto"/>
        <w:ind w:right="85"/>
      </w:pPr>
      <w:proofErr w:type="spellStart"/>
      <w:r>
        <w:rPr>
          <w:lang w:val="en-US"/>
        </w:rPr>
        <w:t>appengine</w:t>
      </w:r>
      <w:proofErr w:type="spellEnd"/>
      <w:r w:rsidRPr="00C532A1">
        <w:t xml:space="preserve"> –</w:t>
      </w:r>
      <w:r>
        <w:t xml:space="preserve"> основная директория </w:t>
      </w:r>
      <w:r>
        <w:rPr>
          <w:lang w:val="en-US"/>
        </w:rPr>
        <w:t>Django</w:t>
      </w:r>
      <w:r w:rsidRPr="00C532A1">
        <w:t xml:space="preserve"> </w:t>
      </w:r>
      <w:r>
        <w:t>проекта</w:t>
      </w:r>
    </w:p>
    <w:p w14:paraId="0452F5D5" w14:textId="0B33CA15" w:rsidR="00C532A1" w:rsidRDefault="00C532A1" w:rsidP="005E312B">
      <w:pPr>
        <w:pStyle w:val="ListParagraph"/>
        <w:numPr>
          <w:ilvl w:val="0"/>
          <w:numId w:val="4"/>
        </w:numPr>
        <w:spacing w:line="360" w:lineRule="auto"/>
        <w:ind w:right="85"/>
      </w:pPr>
      <w:r>
        <w:t>В</w:t>
      </w:r>
      <w:r w:rsidRPr="00C532A1">
        <w:t xml:space="preserve"> </w:t>
      </w:r>
      <w:r>
        <w:t>файле</w:t>
      </w:r>
      <w:r w:rsidRPr="00C532A1">
        <w:t xml:space="preserve"> </w:t>
      </w:r>
      <w:proofErr w:type="spellStart"/>
      <w:r>
        <w:rPr>
          <w:lang w:val="en-US"/>
        </w:rPr>
        <w:t>appengine</w:t>
      </w:r>
      <w:proofErr w:type="spellEnd"/>
      <w:r w:rsidRPr="00C532A1">
        <w:t>/</w:t>
      </w:r>
      <w:r>
        <w:rPr>
          <w:lang w:val="en-US"/>
        </w:rPr>
        <w:t>settings</w:t>
      </w:r>
      <w:r w:rsidRPr="00C532A1">
        <w:t>.</w:t>
      </w:r>
      <w:proofErr w:type="spellStart"/>
      <w:r>
        <w:rPr>
          <w:lang w:val="en-US"/>
        </w:rPr>
        <w:t>py</w:t>
      </w:r>
      <w:proofErr w:type="spellEnd"/>
      <w:r w:rsidRPr="00C532A1">
        <w:t xml:space="preserve"> </w:t>
      </w:r>
      <w:r>
        <w:t>найдены</w:t>
      </w:r>
      <w:r w:rsidRPr="00C532A1">
        <w:t xml:space="preserve"> </w:t>
      </w:r>
      <w:r>
        <w:t>следующие ключевые места</w:t>
      </w:r>
    </w:p>
    <w:p w14:paraId="5CDC393B" w14:textId="7F80D21C" w:rsidR="00C532A1" w:rsidRDefault="00C532A1" w:rsidP="005E312B">
      <w:pPr>
        <w:pStyle w:val="ListParagraph"/>
        <w:numPr>
          <w:ilvl w:val="0"/>
          <w:numId w:val="5"/>
        </w:numPr>
        <w:spacing w:line="360" w:lineRule="auto"/>
        <w:ind w:right="85"/>
      </w:pPr>
      <w:r>
        <w:t>В</w:t>
      </w:r>
      <w:r w:rsidRPr="00C532A1">
        <w:t xml:space="preserve"> </w:t>
      </w:r>
      <w:r>
        <w:t>секции</w:t>
      </w:r>
      <w:r w:rsidRPr="00C532A1">
        <w:t xml:space="preserve"> </w:t>
      </w:r>
      <w:r>
        <w:rPr>
          <w:lang w:val="en-US"/>
        </w:rPr>
        <w:t>INSTALLED</w:t>
      </w:r>
      <w:r w:rsidRPr="00C532A1">
        <w:t>_</w:t>
      </w:r>
      <w:r>
        <w:rPr>
          <w:lang w:val="en-US"/>
        </w:rPr>
        <w:t>APPS</w:t>
      </w:r>
      <w:r w:rsidRPr="00C532A1">
        <w:t xml:space="preserve"> </w:t>
      </w:r>
      <w:r>
        <w:t xml:space="preserve">были перечисленны все установленные прилодения </w:t>
      </w:r>
      <w:r>
        <w:rPr>
          <w:lang w:val="en-US"/>
        </w:rPr>
        <w:t>Django</w:t>
      </w:r>
      <w:r w:rsidRPr="00C532A1">
        <w:t>.</w:t>
      </w:r>
    </w:p>
    <w:p w14:paraId="0C098A3D" w14:textId="70F7794A" w:rsidR="00C532A1" w:rsidRDefault="00C532A1" w:rsidP="005E312B">
      <w:pPr>
        <w:pStyle w:val="ListParagraph"/>
        <w:numPr>
          <w:ilvl w:val="0"/>
          <w:numId w:val="5"/>
        </w:numPr>
        <w:spacing w:line="360" w:lineRule="auto"/>
        <w:ind w:right="85"/>
      </w:pPr>
      <w:r>
        <w:t xml:space="preserve">В </w:t>
      </w:r>
      <w:r>
        <w:rPr>
          <w:lang w:val="en-US"/>
        </w:rPr>
        <w:t>LOCAL</w:t>
      </w:r>
      <w:r w:rsidRPr="00C532A1">
        <w:t>_</w:t>
      </w:r>
      <w:r>
        <w:rPr>
          <w:lang w:val="en-US"/>
        </w:rPr>
        <w:t>APPS</w:t>
      </w:r>
      <w:r w:rsidRPr="00C532A1">
        <w:t xml:space="preserve"> </w:t>
      </w:r>
      <w:r>
        <w:t>были указаны сторонние прило</w:t>
      </w:r>
      <w:r w:rsidR="00355ECF">
        <w:t>ж</w:t>
      </w:r>
      <w:r>
        <w:t>ения</w:t>
      </w:r>
    </w:p>
    <w:p w14:paraId="60F4F109" w14:textId="674A9B02" w:rsidR="00355ECF" w:rsidRDefault="00355ECF" w:rsidP="005E312B">
      <w:pPr>
        <w:pStyle w:val="ListParagraph"/>
        <w:spacing w:line="360" w:lineRule="auto"/>
        <w:ind w:left="1440" w:right="85"/>
      </w:pPr>
      <w:r w:rsidRPr="00355ECF">
        <w:drawing>
          <wp:inline distT="0" distB="0" distL="0" distR="0" wp14:anchorId="202ABF65" wp14:editId="39D1374F">
            <wp:extent cx="4323715" cy="406574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595" cy="40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7EEF" w14:textId="28714F63" w:rsidR="00355ECF" w:rsidRPr="00355ECF" w:rsidRDefault="00355ECF" w:rsidP="005E312B">
      <w:pPr>
        <w:pStyle w:val="ListParagraph"/>
        <w:spacing w:line="360" w:lineRule="auto"/>
        <w:ind w:left="1440" w:right="85"/>
        <w:jc w:val="center"/>
      </w:pPr>
      <w:r>
        <w:t>Рис</w:t>
      </w:r>
      <w:r>
        <w:rPr>
          <w:lang w:val="en-US"/>
        </w:rPr>
        <w:t xml:space="preserve">.6 – </w:t>
      </w:r>
      <w:r>
        <w:t>найденные зависимости</w:t>
      </w:r>
    </w:p>
    <w:p w14:paraId="5DFC1AC4" w14:textId="2B9BBA54" w:rsidR="00C532A1" w:rsidRPr="00C532A1" w:rsidRDefault="00355ECF" w:rsidP="005E312B">
      <w:pPr>
        <w:ind w:right="85"/>
      </w:pPr>
      <w:r>
        <w:br w:type="page"/>
      </w:r>
    </w:p>
    <w:p w14:paraId="096424A9" w14:textId="2437A5CB" w:rsidR="00EA6B3A" w:rsidRDefault="00355ECF" w:rsidP="005E312B">
      <w:pPr>
        <w:pStyle w:val="ListParagraph"/>
        <w:numPr>
          <w:ilvl w:val="0"/>
          <w:numId w:val="4"/>
        </w:numPr>
        <w:ind w:right="85"/>
      </w:pPr>
      <w:r>
        <w:lastRenderedPageBreak/>
        <w:t xml:space="preserve">В начале файла </w:t>
      </w:r>
      <w:r>
        <w:rPr>
          <w:lang w:val="en-US"/>
        </w:rPr>
        <w:t>settings</w:t>
      </w:r>
      <w:r w:rsidRPr="00355ECF">
        <w:t>.</w:t>
      </w:r>
      <w:proofErr w:type="spellStart"/>
      <w:r>
        <w:rPr>
          <w:lang w:val="en-US"/>
        </w:rPr>
        <w:t>py</w:t>
      </w:r>
      <w:proofErr w:type="spellEnd"/>
      <w:r w:rsidRPr="00355ECF">
        <w:t xml:space="preserve"> </w:t>
      </w:r>
      <w:r>
        <w:t xml:space="preserve">был обнаружен импорт </w:t>
      </w:r>
    </w:p>
    <w:p w14:paraId="05E02CB3" w14:textId="115E31C1" w:rsidR="00355ECF" w:rsidRPr="00C532A1" w:rsidRDefault="00355ECF" w:rsidP="005E312B">
      <w:pPr>
        <w:pStyle w:val="ListParagraph"/>
        <w:ind w:right="85"/>
      </w:pPr>
      <w:r w:rsidRPr="00355ECF">
        <w:drawing>
          <wp:inline distT="0" distB="0" distL="0" distR="0" wp14:anchorId="65A77BA6" wp14:editId="1321D8A2">
            <wp:extent cx="4554715" cy="168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693" cy="16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CEDE" w14:textId="47AE7FF0" w:rsidR="00EA6B3A" w:rsidRDefault="00355ECF" w:rsidP="005E312B">
      <w:pPr>
        <w:pStyle w:val="ListParagraph"/>
        <w:ind w:right="85"/>
        <w:jc w:val="center"/>
      </w:pPr>
      <w:r>
        <w:t>Рис</w:t>
      </w:r>
      <w:r>
        <w:rPr>
          <w:lang w:val="en-US"/>
        </w:rPr>
        <w:t xml:space="preserve">.7 – </w:t>
      </w:r>
      <w:r>
        <w:t>найденные импорт</w:t>
      </w:r>
    </w:p>
    <w:p w14:paraId="0C6EEC8A" w14:textId="77777777" w:rsidR="00355ECF" w:rsidRDefault="00355ECF" w:rsidP="005E312B">
      <w:pPr>
        <w:pStyle w:val="ListParagraph"/>
        <w:ind w:right="85"/>
        <w:jc w:val="center"/>
      </w:pPr>
    </w:p>
    <w:p w14:paraId="6E7577FC" w14:textId="600742CA" w:rsidR="00355ECF" w:rsidRPr="00355ECF" w:rsidRDefault="00355ECF" w:rsidP="005E312B">
      <w:pPr>
        <w:ind w:right="85"/>
        <w:jc w:val="both"/>
      </w:pPr>
      <w:r>
        <w:t xml:space="preserve">На основе обнаруженных зависимостей создади </w:t>
      </w:r>
      <w:r w:rsidRPr="00355ECF">
        <w:rPr>
          <w:lang w:val="en-US"/>
        </w:rPr>
        <w:t>requirements</w:t>
      </w:r>
      <w:r w:rsidRPr="00355ECF">
        <w:t>.</w:t>
      </w:r>
      <w:r w:rsidRPr="00355ECF">
        <w:rPr>
          <w:lang w:val="en-US"/>
        </w:rPr>
        <w:t>txt</w:t>
      </w:r>
      <w:r w:rsidRPr="00355ECF">
        <w:t xml:space="preserve"> </w:t>
      </w:r>
    </w:p>
    <w:p w14:paraId="51A90BD6" w14:textId="0DE17D77" w:rsidR="00EA6B3A" w:rsidRPr="00C532A1" w:rsidRDefault="00355ECF" w:rsidP="005E312B">
      <w:pPr>
        <w:pStyle w:val="ListParagraph"/>
        <w:ind w:right="85"/>
      </w:pPr>
      <w:r w:rsidRPr="00355ECF">
        <w:drawing>
          <wp:inline distT="0" distB="0" distL="0" distR="0" wp14:anchorId="1E96E532" wp14:editId="0B02F7D9">
            <wp:extent cx="5582129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8380"/>
                    <a:stretch/>
                  </pic:blipFill>
                  <pic:spPr bwMode="auto">
                    <a:xfrm>
                      <a:off x="0" y="0"/>
                      <a:ext cx="5582429" cy="160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E470" w14:textId="59F82D32" w:rsidR="00EA6B3A" w:rsidRDefault="00355ECF" w:rsidP="005E312B">
      <w:pPr>
        <w:pStyle w:val="ListParagraph"/>
        <w:ind w:right="85"/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8 - </w:t>
      </w:r>
      <w:r w:rsidRPr="00355ECF">
        <w:rPr>
          <w:lang w:val="en-US"/>
        </w:rPr>
        <w:t>requirements</w:t>
      </w:r>
      <w:r w:rsidRPr="00355ECF">
        <w:t>.</w:t>
      </w:r>
      <w:r w:rsidRPr="00355ECF">
        <w:rPr>
          <w:lang w:val="en-US"/>
        </w:rPr>
        <w:t>txt</w:t>
      </w:r>
    </w:p>
    <w:p w14:paraId="20EAC9F5" w14:textId="783DC922" w:rsidR="00355ECF" w:rsidRPr="00355ECF" w:rsidRDefault="00355ECF" w:rsidP="005E312B">
      <w:pPr>
        <w:pStyle w:val="ListParagraph"/>
        <w:ind w:right="85"/>
        <w:jc w:val="center"/>
      </w:pPr>
    </w:p>
    <w:p w14:paraId="02185DC9" w14:textId="2789CDE1" w:rsidR="00EA6B3A" w:rsidRPr="005E312B" w:rsidRDefault="006B4E28" w:rsidP="005E312B">
      <w:pPr>
        <w:pStyle w:val="ListParagraph"/>
        <w:ind w:right="85"/>
        <w:jc w:val="both"/>
      </w:pPr>
      <w:r>
        <w:t xml:space="preserve">Для создания виртуального окружения и установки необходимых библиотек напишем </w:t>
      </w:r>
      <w:r>
        <w:rPr>
          <w:lang w:val="en-US"/>
        </w:rPr>
        <w:t>bash</w:t>
      </w:r>
      <w:r w:rsidRPr="006B4E28">
        <w:t xml:space="preserve"> </w:t>
      </w:r>
      <w:r>
        <w:t xml:space="preserve">скрипт </w:t>
      </w:r>
      <w:r>
        <w:rPr>
          <w:lang w:val="en-US"/>
        </w:rPr>
        <w:t>setup</w:t>
      </w:r>
      <w:r w:rsidRPr="006B4E28">
        <w:t>.</w:t>
      </w:r>
      <w:proofErr w:type="spellStart"/>
      <w:r>
        <w:rPr>
          <w:lang w:val="en-US"/>
        </w:rPr>
        <w:t>sh</w:t>
      </w:r>
      <w:proofErr w:type="spellEnd"/>
    </w:p>
    <w:p w14:paraId="6CAC003C" w14:textId="1D91F349" w:rsidR="005E312B" w:rsidRDefault="005E312B" w:rsidP="005E312B">
      <w:pPr>
        <w:pStyle w:val="ListParagraph"/>
        <w:ind w:right="85"/>
        <w:jc w:val="both"/>
      </w:pPr>
    </w:p>
    <w:p w14:paraId="032F0A2B" w14:textId="3EA5D482" w:rsidR="005E312B" w:rsidRDefault="005E312B" w:rsidP="005E312B">
      <w:pPr>
        <w:pStyle w:val="ListParagraph"/>
        <w:ind w:right="85"/>
        <w:jc w:val="both"/>
      </w:pPr>
    </w:p>
    <w:p w14:paraId="7AD6649B" w14:textId="0DDE75F0" w:rsidR="005E312B" w:rsidRDefault="005E312B" w:rsidP="005E312B">
      <w:pPr>
        <w:pStyle w:val="ListParagraph"/>
        <w:ind w:right="85"/>
        <w:jc w:val="both"/>
      </w:pPr>
    </w:p>
    <w:p w14:paraId="2A5F33C2" w14:textId="21515C77" w:rsidR="005E312B" w:rsidRDefault="005E312B" w:rsidP="005E312B">
      <w:pPr>
        <w:pStyle w:val="ListParagraph"/>
        <w:ind w:right="85"/>
        <w:jc w:val="both"/>
      </w:pPr>
    </w:p>
    <w:p w14:paraId="4955038B" w14:textId="5D75BBD1" w:rsidR="005E312B" w:rsidRDefault="005E312B" w:rsidP="005E312B">
      <w:pPr>
        <w:pStyle w:val="ListParagraph"/>
        <w:ind w:right="85"/>
        <w:jc w:val="both"/>
      </w:pPr>
    </w:p>
    <w:p w14:paraId="08B33658" w14:textId="5E387348" w:rsidR="005E312B" w:rsidRDefault="005E312B" w:rsidP="005E312B">
      <w:pPr>
        <w:pStyle w:val="ListParagraph"/>
        <w:ind w:right="85"/>
        <w:jc w:val="both"/>
      </w:pPr>
    </w:p>
    <w:p w14:paraId="36AB7C88" w14:textId="6BD52C0B" w:rsidR="005E312B" w:rsidRDefault="005E312B" w:rsidP="005E312B">
      <w:pPr>
        <w:pStyle w:val="ListParagraph"/>
        <w:ind w:right="85"/>
        <w:jc w:val="both"/>
      </w:pPr>
    </w:p>
    <w:p w14:paraId="6C079C80" w14:textId="7B0BDA19" w:rsidR="005E312B" w:rsidRDefault="005E312B" w:rsidP="005E312B">
      <w:pPr>
        <w:pStyle w:val="ListParagraph"/>
        <w:ind w:right="85"/>
        <w:jc w:val="both"/>
      </w:pPr>
    </w:p>
    <w:p w14:paraId="10BAFE2D" w14:textId="70B5B905" w:rsidR="005E312B" w:rsidRDefault="005E312B" w:rsidP="005E312B">
      <w:pPr>
        <w:pStyle w:val="ListParagraph"/>
        <w:ind w:right="85"/>
        <w:jc w:val="both"/>
      </w:pPr>
    </w:p>
    <w:p w14:paraId="0687E942" w14:textId="270C46F2" w:rsidR="005E312B" w:rsidRDefault="005E312B" w:rsidP="005E312B">
      <w:pPr>
        <w:pStyle w:val="ListParagraph"/>
        <w:ind w:right="85"/>
        <w:jc w:val="both"/>
      </w:pPr>
    </w:p>
    <w:p w14:paraId="1D0A6DB6" w14:textId="341F90A5" w:rsidR="005E312B" w:rsidRDefault="005E312B" w:rsidP="005E312B">
      <w:pPr>
        <w:pStyle w:val="ListParagraph"/>
        <w:ind w:right="85"/>
        <w:jc w:val="both"/>
      </w:pPr>
    </w:p>
    <w:p w14:paraId="39FCE641" w14:textId="361A1D10" w:rsidR="005E312B" w:rsidRDefault="005E312B" w:rsidP="005E312B">
      <w:pPr>
        <w:pStyle w:val="ListParagraph"/>
        <w:ind w:right="85"/>
        <w:jc w:val="both"/>
      </w:pPr>
    </w:p>
    <w:p w14:paraId="22D9B34D" w14:textId="14C04533" w:rsidR="005E312B" w:rsidRDefault="005E312B" w:rsidP="005E312B">
      <w:pPr>
        <w:pStyle w:val="ListParagraph"/>
        <w:ind w:right="85"/>
        <w:jc w:val="both"/>
      </w:pPr>
    </w:p>
    <w:p w14:paraId="2F2B8028" w14:textId="32E05513" w:rsidR="005E312B" w:rsidRDefault="005E312B" w:rsidP="005E312B">
      <w:pPr>
        <w:pStyle w:val="ListParagraph"/>
        <w:ind w:right="85"/>
        <w:jc w:val="both"/>
      </w:pPr>
    </w:p>
    <w:p w14:paraId="632C8BDF" w14:textId="3EFEDF46" w:rsidR="005E312B" w:rsidRDefault="005E312B" w:rsidP="005E312B">
      <w:pPr>
        <w:pStyle w:val="ListParagraph"/>
        <w:ind w:right="85"/>
        <w:jc w:val="both"/>
      </w:pPr>
    </w:p>
    <w:p w14:paraId="52C86488" w14:textId="6CC5A905" w:rsidR="005E312B" w:rsidRDefault="005E312B" w:rsidP="005E312B">
      <w:pPr>
        <w:pStyle w:val="ListParagraph"/>
        <w:ind w:right="85"/>
        <w:jc w:val="both"/>
      </w:pPr>
    </w:p>
    <w:p w14:paraId="75F20911" w14:textId="6152D2E0" w:rsidR="005E312B" w:rsidRDefault="005E312B" w:rsidP="005E312B">
      <w:pPr>
        <w:pStyle w:val="ListParagraph"/>
        <w:ind w:right="85"/>
        <w:jc w:val="both"/>
      </w:pPr>
    </w:p>
    <w:p w14:paraId="762BDB36" w14:textId="0B859BCF" w:rsidR="005E312B" w:rsidRDefault="005E312B" w:rsidP="005E312B">
      <w:pPr>
        <w:pStyle w:val="ListParagraph"/>
        <w:ind w:right="85"/>
        <w:jc w:val="both"/>
      </w:pPr>
    </w:p>
    <w:p w14:paraId="1FB70AF9" w14:textId="2051297D" w:rsidR="005E312B" w:rsidRPr="005E312B" w:rsidRDefault="005E312B" w:rsidP="009E19C2">
      <w:pPr>
        <w:pStyle w:val="a"/>
        <w:numPr>
          <w:ilvl w:val="0"/>
          <w:numId w:val="1"/>
        </w:numPr>
      </w:pPr>
      <w:r>
        <w:lastRenderedPageBreak/>
        <w:t>Скрипт для создания виртуального окружения и установки зависимостей</w:t>
      </w:r>
    </w:p>
    <w:p w14:paraId="120FEF35" w14:textId="738B2A5B" w:rsidR="00EA6B3A" w:rsidRDefault="006B4E28" w:rsidP="005E312B">
      <w:pPr>
        <w:pStyle w:val="ListParagraph"/>
        <w:ind w:right="85"/>
        <w:jc w:val="center"/>
      </w:pPr>
      <w:r w:rsidRPr="006B4E28">
        <w:drawing>
          <wp:inline distT="0" distB="0" distL="0" distR="0" wp14:anchorId="19D9FCB1" wp14:editId="51F6E454">
            <wp:extent cx="5153660" cy="625792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E676" w14:textId="4605FD74" w:rsidR="006B4E28" w:rsidRPr="00C532A1" w:rsidRDefault="006B4E28" w:rsidP="005E312B">
      <w:pPr>
        <w:pStyle w:val="ListParagraph"/>
        <w:ind w:right="85"/>
        <w:jc w:val="center"/>
      </w:pPr>
      <w:r w:rsidRPr="006B4E28">
        <w:lastRenderedPageBreak/>
        <w:drawing>
          <wp:inline distT="0" distB="0" distL="0" distR="0" wp14:anchorId="3E9E2043" wp14:editId="2DFC5B34">
            <wp:extent cx="5163640" cy="256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626" cy="25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74BF" w14:textId="5BF8972E" w:rsidR="00EA6B3A" w:rsidRPr="002D64C1" w:rsidRDefault="006B4E28" w:rsidP="005E312B">
      <w:pPr>
        <w:pStyle w:val="ListParagraph"/>
        <w:ind w:right="85"/>
        <w:jc w:val="center"/>
        <w:rPr>
          <w:lang w:val="en-US"/>
        </w:rPr>
      </w:pPr>
      <w:r>
        <w:t>Рис</w:t>
      </w:r>
      <w:r>
        <w:rPr>
          <w:lang w:val="en-US"/>
        </w:rPr>
        <w:t>.9 – setup.sh</w:t>
      </w:r>
    </w:p>
    <w:p w14:paraId="3A3277A2" w14:textId="1962EE00" w:rsidR="00EA6B3A" w:rsidRDefault="00DB6EE1" w:rsidP="005E312B">
      <w:pPr>
        <w:pStyle w:val="ListParagraph"/>
        <w:spacing w:line="360" w:lineRule="auto"/>
        <w:ind w:right="85"/>
        <w:jc w:val="center"/>
        <w:rPr>
          <w:lang w:val="en-US"/>
        </w:rPr>
      </w:pPr>
      <w:r w:rsidRPr="00DB6EE1">
        <w:rPr>
          <w:lang w:val="en-US"/>
        </w:rPr>
        <w:drawing>
          <wp:inline distT="0" distB="0" distL="0" distR="0" wp14:anchorId="348A6AE4" wp14:editId="4CC1D5DF">
            <wp:extent cx="4962525" cy="342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3249" cy="3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2AAE" w14:textId="44AFA283" w:rsidR="00DB6EE1" w:rsidRDefault="00DB6EE1" w:rsidP="005E312B">
      <w:pPr>
        <w:pStyle w:val="ListParagraph"/>
        <w:spacing w:line="360" w:lineRule="auto"/>
        <w:ind w:right="85"/>
        <w:jc w:val="center"/>
      </w:pPr>
      <w:r>
        <w:t>Рис</w:t>
      </w:r>
      <w:r w:rsidRPr="00DB6EE1">
        <w:t xml:space="preserve">.10 – </w:t>
      </w:r>
      <w:r>
        <w:t>проверка наличия виртуального окружения</w:t>
      </w:r>
    </w:p>
    <w:p w14:paraId="20FA495E" w14:textId="19E0FF71" w:rsidR="00DB6EE1" w:rsidRDefault="005E312B" w:rsidP="005E312B">
      <w:pPr>
        <w:pStyle w:val="ListParagraph"/>
        <w:spacing w:line="360" w:lineRule="auto"/>
        <w:ind w:right="85"/>
        <w:jc w:val="center"/>
      </w:pPr>
      <w:r w:rsidRPr="005E312B">
        <w:drawing>
          <wp:inline distT="0" distB="0" distL="0" distR="0" wp14:anchorId="5A1C2822" wp14:editId="4DE35BC6">
            <wp:extent cx="5827395" cy="12192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8413" cy="12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9EE6" w14:textId="219F5578" w:rsidR="00EA6B3A" w:rsidRDefault="005E312B" w:rsidP="005E312B">
      <w:pPr>
        <w:pStyle w:val="ListParagraph"/>
        <w:spacing w:line="360" w:lineRule="auto"/>
        <w:ind w:right="85"/>
        <w:jc w:val="center"/>
      </w:pPr>
      <w:r>
        <w:t>Рис</w:t>
      </w:r>
      <w:r>
        <w:rPr>
          <w:lang w:val="en-US"/>
        </w:rPr>
        <w:t>.11 –</w:t>
      </w:r>
      <w:r>
        <w:t xml:space="preserve"> проверка установленных завсимостей</w:t>
      </w:r>
    </w:p>
    <w:p w14:paraId="49A53E0E" w14:textId="5B061A5F" w:rsidR="002D64C1" w:rsidRPr="005E312B" w:rsidRDefault="002D64C1" w:rsidP="002D64C1">
      <w:pPr>
        <w:pStyle w:val="ListParagraph"/>
        <w:spacing w:line="360" w:lineRule="auto"/>
        <w:ind w:right="85"/>
        <w:jc w:val="center"/>
      </w:pPr>
      <w:r>
        <w:br w:type="page"/>
      </w:r>
    </w:p>
    <w:p w14:paraId="65F02EEE" w14:textId="4B4C0D38" w:rsidR="00EA6B3A" w:rsidRPr="00C532A1" w:rsidRDefault="009E19C2" w:rsidP="002D64C1">
      <w:pPr>
        <w:pStyle w:val="Heading1"/>
        <w:numPr>
          <w:ilvl w:val="0"/>
          <w:numId w:val="1"/>
        </w:numPr>
        <w:spacing w:line="360" w:lineRule="auto"/>
      </w:pPr>
      <w:r>
        <w:lastRenderedPageBreak/>
        <w:t>Написание скрипта для запуска приложения в новой системе</w:t>
      </w:r>
    </w:p>
    <w:p w14:paraId="6118FCC2" w14:textId="64884A74" w:rsidR="00EA6B3A" w:rsidRDefault="002D64C1" w:rsidP="002D64C1">
      <w:pPr>
        <w:spacing w:line="360" w:lineRule="auto"/>
        <w:jc w:val="both"/>
      </w:pPr>
      <w:r>
        <w:t xml:space="preserve">В роли проекта выступает клонированый репозиторий с </w:t>
      </w:r>
      <w:r>
        <w:rPr>
          <w:lang w:val="en-US"/>
        </w:rPr>
        <w:t>git</w:t>
      </w:r>
      <w:r w:rsidRPr="002D64C1">
        <w:t xml:space="preserve"> </w:t>
      </w:r>
      <w:hyperlink r:id="rId22" w:history="1">
        <w:r w:rsidRPr="00502990">
          <w:rPr>
            <w:rStyle w:val="Hyperlink"/>
          </w:rPr>
          <w:t>https://github.com/wsvincent/djangox</w:t>
        </w:r>
      </w:hyperlink>
    </w:p>
    <w:p w14:paraId="35DDA002" w14:textId="658E9306" w:rsidR="002D64C1" w:rsidRPr="002D64C1" w:rsidRDefault="002D64C1" w:rsidP="002D64C1">
      <w:pPr>
        <w:spacing w:line="360" w:lineRule="auto"/>
        <w:jc w:val="both"/>
      </w:pPr>
      <w:r w:rsidRPr="002D64C1">
        <w:drawing>
          <wp:inline distT="0" distB="0" distL="0" distR="0" wp14:anchorId="29AB4332" wp14:editId="191E7F86">
            <wp:extent cx="5940425" cy="107505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3BF" w14:textId="193D9977" w:rsidR="00EA6B3A" w:rsidRPr="002D64C1" w:rsidRDefault="002D64C1" w:rsidP="002D64C1">
      <w:pPr>
        <w:pStyle w:val="ListParagraph"/>
        <w:spacing w:line="360" w:lineRule="auto"/>
        <w:jc w:val="center"/>
      </w:pPr>
      <w:r>
        <w:t>Рис-13 – копирование и переход в проект</w:t>
      </w:r>
    </w:p>
    <w:p w14:paraId="1F410DA8" w14:textId="397F78EB" w:rsidR="00EA6B3A" w:rsidRPr="00C532A1" w:rsidRDefault="002D64C1" w:rsidP="002D64C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9932CE8" wp14:editId="5B375AEA">
            <wp:extent cx="5355771" cy="4182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70" cy="41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6FFA" w14:textId="6A4E9DF8" w:rsidR="00EA6B3A" w:rsidRDefault="002D64C1" w:rsidP="002D64C1">
      <w:pPr>
        <w:pStyle w:val="ListParagraph"/>
        <w:spacing w:line="360" w:lineRule="auto"/>
      </w:pPr>
      <w:r w:rsidRPr="002D64C1">
        <w:drawing>
          <wp:inline distT="0" distB="0" distL="0" distR="0" wp14:anchorId="14EF8AD2" wp14:editId="4C7417EB">
            <wp:extent cx="5377543" cy="916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025" cy="9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21B0" w14:textId="41EBBF55" w:rsidR="002D64C1" w:rsidRPr="002D64C1" w:rsidRDefault="002D64C1" w:rsidP="002D64C1">
      <w:pPr>
        <w:pStyle w:val="ListParagraph"/>
        <w:spacing w:line="360" w:lineRule="auto"/>
        <w:jc w:val="center"/>
        <w:rPr>
          <w:lang w:val="en-US"/>
        </w:rPr>
      </w:pPr>
      <w:r>
        <w:t xml:space="preserve">Рис-12 – </w:t>
      </w:r>
      <w:r>
        <w:rPr>
          <w:lang w:val="en-US"/>
        </w:rPr>
        <w:t>run_blog.sh</w:t>
      </w:r>
    </w:p>
    <w:p w14:paraId="61DDB968" w14:textId="121EAC44" w:rsidR="00EA6B3A" w:rsidRPr="00C532A1" w:rsidRDefault="00EA6B3A" w:rsidP="00EA6B3A">
      <w:pPr>
        <w:pStyle w:val="ListParagraph"/>
      </w:pPr>
    </w:p>
    <w:p w14:paraId="3DC36C3E" w14:textId="0D1C6191" w:rsidR="00EA6B3A" w:rsidRPr="00C532A1" w:rsidRDefault="00EA6B3A" w:rsidP="00EA6B3A">
      <w:pPr>
        <w:pStyle w:val="ListParagraph"/>
      </w:pPr>
    </w:p>
    <w:p w14:paraId="14D79F64" w14:textId="2F0A7D25" w:rsidR="00EA6B3A" w:rsidRPr="00C532A1" w:rsidRDefault="00EA6B3A" w:rsidP="00EA6B3A">
      <w:pPr>
        <w:pStyle w:val="ListParagraph"/>
      </w:pPr>
    </w:p>
    <w:p w14:paraId="406FC8A9" w14:textId="1B71DB88" w:rsidR="00EA6B3A" w:rsidRPr="00503687" w:rsidRDefault="00EA6B3A" w:rsidP="00EA6B3A">
      <w:pPr>
        <w:pStyle w:val="ListParagraph"/>
        <w:rPr>
          <w:lang w:val="en-US"/>
        </w:rPr>
      </w:pPr>
    </w:p>
    <w:p w14:paraId="79FFA59A" w14:textId="5F8103CC" w:rsidR="00EA6B3A" w:rsidRPr="00C532A1" w:rsidRDefault="00EA6B3A" w:rsidP="00EA6B3A">
      <w:pPr>
        <w:pStyle w:val="ListParagraph"/>
      </w:pPr>
    </w:p>
    <w:p w14:paraId="737B96E0" w14:textId="6758138C" w:rsidR="00EA6B3A" w:rsidRPr="00C532A1" w:rsidRDefault="00EA6B3A" w:rsidP="00EA6B3A">
      <w:pPr>
        <w:pStyle w:val="ListParagraph"/>
      </w:pPr>
    </w:p>
    <w:p w14:paraId="38F2CB95" w14:textId="5578F848" w:rsidR="00EA6B3A" w:rsidRPr="00C532A1" w:rsidRDefault="00EA6B3A" w:rsidP="00EA6B3A">
      <w:pPr>
        <w:pStyle w:val="ListParagraph"/>
      </w:pPr>
    </w:p>
    <w:p w14:paraId="1CD9C43D" w14:textId="694A2915" w:rsidR="00EA6B3A" w:rsidRPr="00C532A1" w:rsidRDefault="00EA6B3A" w:rsidP="00EA6B3A">
      <w:pPr>
        <w:pStyle w:val="ListParagraph"/>
      </w:pPr>
    </w:p>
    <w:p w14:paraId="5D16EB0F" w14:textId="534495E2" w:rsidR="00EA6B3A" w:rsidRPr="00C532A1" w:rsidRDefault="00EA6B3A" w:rsidP="00EA6B3A">
      <w:pPr>
        <w:pStyle w:val="ListParagraph"/>
      </w:pPr>
    </w:p>
    <w:p w14:paraId="1350A24A" w14:textId="176E997F" w:rsidR="00EA6B3A" w:rsidRPr="00C532A1" w:rsidRDefault="00EA6B3A" w:rsidP="00EA6B3A">
      <w:pPr>
        <w:pStyle w:val="ListParagraph"/>
      </w:pPr>
    </w:p>
    <w:p w14:paraId="090361DA" w14:textId="77777777" w:rsidR="00EA6B3A" w:rsidRPr="00C532A1" w:rsidRDefault="00EA6B3A" w:rsidP="00EA6B3A">
      <w:pPr>
        <w:pStyle w:val="ListParagraph"/>
      </w:pPr>
    </w:p>
    <w:p w14:paraId="52AD1FA5" w14:textId="77777777" w:rsidR="00C965DC" w:rsidRPr="00EA6B3A" w:rsidRDefault="00C965DC" w:rsidP="00C965DC"/>
    <w:sectPr w:rsidR="00C965DC" w:rsidRPr="00EA6B3A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121"/>
    <w:multiLevelType w:val="hybridMultilevel"/>
    <w:tmpl w:val="C2B8A4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1A6"/>
    <w:multiLevelType w:val="hybridMultilevel"/>
    <w:tmpl w:val="BAE6B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C745E"/>
    <w:multiLevelType w:val="hybridMultilevel"/>
    <w:tmpl w:val="0C7A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E3620"/>
    <w:multiLevelType w:val="hybridMultilevel"/>
    <w:tmpl w:val="45EAA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22595"/>
    <w:multiLevelType w:val="hybridMultilevel"/>
    <w:tmpl w:val="118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E46D7"/>
    <w:multiLevelType w:val="hybridMultilevel"/>
    <w:tmpl w:val="E55A721A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7CB30E5"/>
    <w:multiLevelType w:val="hybridMultilevel"/>
    <w:tmpl w:val="D6F4F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CA76E4"/>
    <w:multiLevelType w:val="hybridMultilevel"/>
    <w:tmpl w:val="AD9A9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EE"/>
    <w:rsid w:val="001429C1"/>
    <w:rsid w:val="00167D70"/>
    <w:rsid w:val="002D64C1"/>
    <w:rsid w:val="00355ECF"/>
    <w:rsid w:val="00503687"/>
    <w:rsid w:val="005E1E0E"/>
    <w:rsid w:val="005E312B"/>
    <w:rsid w:val="006874E9"/>
    <w:rsid w:val="006B4E28"/>
    <w:rsid w:val="0091035C"/>
    <w:rsid w:val="009E19C2"/>
    <w:rsid w:val="00A6031F"/>
    <w:rsid w:val="00AB299F"/>
    <w:rsid w:val="00C532A1"/>
    <w:rsid w:val="00C965DC"/>
    <w:rsid w:val="00DB6EE1"/>
    <w:rsid w:val="00EA6B3A"/>
    <w:rsid w:val="00F32EF0"/>
    <w:rsid w:val="00F4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8AEB"/>
  <w15:docId w15:val="{27551B35-AD9D-4F7E-A254-9794BDB9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5DC"/>
    <w:rPr>
      <w:rFonts w:ascii="Times New Roman" w:eastAsiaTheme="minorHAnsi" w:hAnsi="Times New Roman" w:cs="Times New Roman"/>
      <w:sz w:val="28"/>
    </w:rPr>
  </w:style>
  <w:style w:type="paragraph" w:styleId="Heading1">
    <w:name w:val="heading 1"/>
    <w:basedOn w:val="Normal"/>
    <w:next w:val="Normal"/>
    <w:uiPriority w:val="9"/>
    <w:qFormat/>
    <w:rsid w:val="00C965DC"/>
    <w:pPr>
      <w:keepNext/>
      <w:keepLines/>
      <w:spacing w:before="480" w:after="120"/>
      <w:outlineLvl w:val="0"/>
    </w:pPr>
    <w:rPr>
      <w:sz w:val="32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Заголовок"/>
    <w:basedOn w:val="Normal"/>
    <w:next w:val="BodyText"/>
    <w:qFormat/>
    <w:rsid w:val="00C965DC"/>
    <w:pPr>
      <w:keepNext/>
      <w:spacing w:before="240" w:after="120"/>
    </w:pPr>
    <w:rPr>
      <w:rFonts w:eastAsia="Noto Sans CJK SC" w:cs="Lohit Devanagari"/>
      <w:sz w:val="32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A6B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74E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6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wsvincent/django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PjjOQWYWuGoDndR7X+rEBTb16A==">CgMxLjA4AHIhMTJxc3djeWREYTRkVUI5a0dfd3VSVFJoSTJfcDNyNj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60417F-682B-450C-B810-1DF2106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9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a</dc:creator>
  <cp:lastModifiedBy>kovalev alex</cp:lastModifiedBy>
  <cp:revision>3</cp:revision>
  <dcterms:created xsi:type="dcterms:W3CDTF">2025-04-03T17:49:00Z</dcterms:created>
  <dcterms:modified xsi:type="dcterms:W3CDTF">2025-04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